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CBB1B6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97E8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orácia</w:t>
      </w:r>
      <w:r w:rsidR="00F97E8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 Amaral Sampa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70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DAB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CE4D-D1D0-49B1-AF24-C34FCBD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4:00Z</dcterms:created>
  <dcterms:modified xsi:type="dcterms:W3CDTF">2023-05-22T13:44:00Z</dcterms:modified>
</cp:coreProperties>
</file>